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7D0E34" w:rsidRPr="007D0E34" w:rsidRDefault="007D0E34" w:rsidP="007D0E3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7D0E34">
        <w:rPr>
          <w:b/>
          <w:bCs/>
          <w:color w:val="000000"/>
          <w:lang w:eastAsia="ru-RU"/>
        </w:rPr>
        <w:t xml:space="preserve">С 29 сентября изменилась форма документа, подтверждающего регистрацию граждан в системе индивидуального (персонифицированного) учета </w:t>
      </w:r>
    </w:p>
    <w:p w:rsidR="007D0E34" w:rsidRPr="007D0E34" w:rsidRDefault="007D0E34" w:rsidP="007D0E3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7D0E34" w:rsidRPr="007D0E34" w:rsidRDefault="007D0E34" w:rsidP="007D0E3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7D0E34">
        <w:rPr>
          <w:bCs/>
          <w:color w:val="000000"/>
          <w:lang w:eastAsia="ru-RU"/>
        </w:rPr>
        <w:t xml:space="preserve">В связи с изменениями, внесёнными в законодательство об индивидуальном (персонифицированном) учёте*, вместо страхового свидетельства обязательного пенсионного страхования (пластиковой карточки) гражданам выдаётся Уведомление о регистрации в системе индивидуального (персонифицированного) учёта (форма АДИ-РЕГ). </w:t>
      </w:r>
    </w:p>
    <w:p w:rsidR="007D0E34" w:rsidRPr="007D0E34" w:rsidRDefault="007D0E34" w:rsidP="007D0E3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7D0E34">
        <w:rPr>
          <w:bCs/>
          <w:color w:val="000000"/>
          <w:lang w:eastAsia="ru-RU"/>
        </w:rPr>
        <w:t xml:space="preserve">Напомним, что на каждое лицо, подлежащее регистрации в системе индивидуального (персонифицированного) учета, Пенсионный фонд РФ открывает индивидуальный лицевой счёт, имеющий постоянный страховой номер – СНИЛС. Он необходим для учета пенсионных прав, а также для получения государственных и муниципальных услуг. При этом гражданину выдается документ, подтверждающий его регистрацию. </w:t>
      </w:r>
    </w:p>
    <w:p w:rsidR="007D0E34" w:rsidRPr="007D0E34" w:rsidRDefault="007D0E34" w:rsidP="007D0E3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7D0E34">
        <w:rPr>
          <w:bCs/>
          <w:color w:val="000000"/>
          <w:lang w:eastAsia="ru-RU"/>
        </w:rPr>
        <w:t xml:space="preserve">Уведомление о регистрации в системе индивидуального (персонифицированного) учета содержит те же сведения о гражданине, которые ранее указывались в страховом свидетельстве: </w:t>
      </w:r>
    </w:p>
    <w:p w:rsidR="007D0E34" w:rsidRPr="007D0E34" w:rsidRDefault="007D0E34" w:rsidP="007D0E34">
      <w:pPr>
        <w:pStyle w:val="af9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7D0E34">
        <w:rPr>
          <w:bCs/>
          <w:color w:val="000000"/>
          <w:lang w:eastAsia="ru-RU"/>
        </w:rPr>
        <w:t xml:space="preserve">фамилию, имя и отчество гражданина; </w:t>
      </w:r>
    </w:p>
    <w:p w:rsidR="007D0E34" w:rsidRPr="007D0E34" w:rsidRDefault="007D0E34" w:rsidP="007D0E34">
      <w:pPr>
        <w:pStyle w:val="af9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7D0E34">
        <w:rPr>
          <w:bCs/>
          <w:color w:val="000000"/>
          <w:lang w:eastAsia="ru-RU"/>
        </w:rPr>
        <w:t xml:space="preserve">дату и место его рождения; </w:t>
      </w:r>
    </w:p>
    <w:p w:rsidR="007D0E34" w:rsidRPr="007D0E34" w:rsidRDefault="007D0E34" w:rsidP="007D0E34">
      <w:pPr>
        <w:pStyle w:val="af9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7D0E34">
        <w:rPr>
          <w:bCs/>
          <w:color w:val="000000"/>
          <w:lang w:eastAsia="ru-RU"/>
        </w:rPr>
        <w:t xml:space="preserve">пол; </w:t>
      </w:r>
    </w:p>
    <w:p w:rsidR="007D0E34" w:rsidRPr="007D0E34" w:rsidRDefault="007D0E34" w:rsidP="007D0E34">
      <w:pPr>
        <w:pStyle w:val="af9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7D0E34">
        <w:rPr>
          <w:bCs/>
          <w:color w:val="000000"/>
          <w:lang w:eastAsia="ru-RU"/>
        </w:rPr>
        <w:t xml:space="preserve">дату регистрации; </w:t>
      </w:r>
    </w:p>
    <w:p w:rsidR="007D0E34" w:rsidRDefault="007D0E34" w:rsidP="007D0E34">
      <w:pPr>
        <w:pStyle w:val="af9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7D0E34">
        <w:rPr>
          <w:bCs/>
          <w:color w:val="000000"/>
          <w:lang w:eastAsia="ru-RU"/>
        </w:rPr>
        <w:t xml:space="preserve">страховой номер индивидуального лицевого счёта (СНИЛС). </w:t>
      </w:r>
    </w:p>
    <w:p w:rsidR="007D0E34" w:rsidRPr="007D0E34" w:rsidRDefault="007D0E34" w:rsidP="007D0E34">
      <w:pPr>
        <w:pStyle w:val="af9"/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7D0E34" w:rsidRPr="007D0E34" w:rsidRDefault="007D0E34" w:rsidP="007D0E3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7D0E34">
        <w:rPr>
          <w:bCs/>
          <w:color w:val="000000"/>
          <w:lang w:eastAsia="ru-RU"/>
        </w:rPr>
        <w:t xml:space="preserve">Ранее выданные гражданам страховые свидетельства обязательного пенсионного страхования сохраняют свое действие, обмену не подлежат и являются документами, идентичными Уведомлению о регистрации в системе индивидуального (персонифицированного) учета. </w:t>
      </w:r>
    </w:p>
    <w:p w:rsidR="007D0E34" w:rsidRPr="007D0E34" w:rsidRDefault="007D0E34" w:rsidP="007D0E3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7D0E34">
        <w:rPr>
          <w:bCs/>
          <w:color w:val="000000"/>
          <w:lang w:eastAsia="ru-RU"/>
        </w:rPr>
        <w:t xml:space="preserve">Уведомление о регистрации получают граждане, которые впервые регистрируются в системе персонифицированного учета, а также те, кому необходимо обменять ранее выданное пластиковое страховое свидетельство в случае смены фамилии, имени, отчества либо по причине выявленных ошибок в выданном ранее документе или получить его дубликат. </w:t>
      </w:r>
    </w:p>
    <w:p w:rsidR="007D0E34" w:rsidRPr="007D0E34" w:rsidRDefault="007D0E34" w:rsidP="007D0E3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7D0E34">
        <w:rPr>
          <w:bCs/>
          <w:color w:val="000000"/>
          <w:lang w:eastAsia="ru-RU"/>
        </w:rPr>
        <w:t xml:space="preserve">Уведомление о регистрации в электронном виде доступно в Личном кабинете гражданина на сайте ПФР </w:t>
      </w:r>
      <w:proofErr w:type="spellStart"/>
      <w:r w:rsidRPr="007D0E34">
        <w:rPr>
          <w:bCs/>
          <w:color w:val="000000"/>
          <w:lang w:eastAsia="ru-RU"/>
        </w:rPr>
        <w:t>www.pfrf.ru</w:t>
      </w:r>
      <w:proofErr w:type="spellEnd"/>
      <w:r w:rsidRPr="007D0E34">
        <w:rPr>
          <w:bCs/>
          <w:color w:val="000000"/>
          <w:lang w:eastAsia="ru-RU"/>
        </w:rPr>
        <w:t xml:space="preserve">. Для его получения необходимо выбрать сервис «Подать заявление о выдаче дубликата страхового свидетельства». Уведомление о регистрации будет сформировано в режиме реального времени. При необходимости его можно распечатать или сохранить на компьютере или мобильном устройстве. </w:t>
      </w:r>
    </w:p>
    <w:p w:rsidR="007D0E34" w:rsidRPr="007D0E34" w:rsidRDefault="007D0E34" w:rsidP="007D0E34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7D0E34">
        <w:rPr>
          <w:bCs/>
          <w:color w:val="000000"/>
          <w:lang w:eastAsia="ru-RU"/>
        </w:rPr>
        <w:t xml:space="preserve">В бумажном виде Уведомления можно получить в клиентской службе любого Управления ПФР или в МФЦ (в МФЦ – только при наличии гражданства РФ). </w:t>
      </w:r>
    </w:p>
    <w:p w:rsidR="007D0E34" w:rsidRDefault="007D0E34" w:rsidP="007D0E3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7D0E34" w:rsidRDefault="007D0E34" w:rsidP="007D0E3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7D0E34" w:rsidRDefault="007D0E34" w:rsidP="007D0E3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7D0E34" w:rsidRDefault="007D0E34" w:rsidP="007D0E3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7D0E34" w:rsidRDefault="007D0E34" w:rsidP="007D0E3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7D0E34" w:rsidRDefault="007D0E34" w:rsidP="007D0E3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7D0E34">
        <w:rPr>
          <w:bCs/>
          <w:color w:val="000000"/>
          <w:lang w:eastAsia="ru-RU"/>
        </w:rPr>
        <w:t>_</w:t>
      </w:r>
    </w:p>
    <w:p w:rsidR="007D0E34" w:rsidRPr="007D0E34" w:rsidRDefault="007D0E34" w:rsidP="007D0E3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7D0E34">
        <w:rPr>
          <w:bCs/>
          <w:color w:val="000000"/>
          <w:lang w:eastAsia="ru-RU"/>
        </w:rPr>
        <w:t xml:space="preserve">___________________ </w:t>
      </w:r>
    </w:p>
    <w:p w:rsidR="00EA4846" w:rsidRPr="007D0E34" w:rsidRDefault="007D0E34" w:rsidP="007D0E3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7D0E34">
        <w:rPr>
          <w:bCs/>
          <w:color w:val="000000"/>
          <w:lang w:eastAsia="ru-RU"/>
        </w:rPr>
        <w:t>*Федеральный закон от 01.04.2019 № 48-ФЗ «О внесении изменений в федеральный закон «Об индивидуальном (персонифицированном) учете в системе обязательного пенсионного страхования»</w:t>
      </w:r>
    </w:p>
    <w:sectPr w:rsidR="00EA4846" w:rsidRPr="007D0E34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842" w:rsidRDefault="00526842">
      <w:r>
        <w:separator/>
      </w:r>
    </w:p>
  </w:endnote>
  <w:endnote w:type="continuationSeparator" w:id="0">
    <w:p w:rsidR="00526842" w:rsidRDefault="0052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842" w:rsidRDefault="00526842">
      <w:r>
        <w:separator/>
      </w:r>
    </w:p>
  </w:footnote>
  <w:footnote w:type="continuationSeparator" w:id="0">
    <w:p w:rsidR="00526842" w:rsidRDefault="00526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7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29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5"/>
  </w:num>
  <w:num w:numId="24">
    <w:abstractNumId w:val="36"/>
  </w:num>
  <w:num w:numId="25">
    <w:abstractNumId w:val="20"/>
  </w:num>
  <w:num w:numId="26">
    <w:abstractNumId w:val="4"/>
  </w:num>
  <w:num w:numId="27">
    <w:abstractNumId w:val="17"/>
  </w:num>
  <w:num w:numId="28">
    <w:abstractNumId w:val="34"/>
  </w:num>
  <w:num w:numId="29">
    <w:abstractNumId w:val="9"/>
  </w:num>
  <w:num w:numId="30">
    <w:abstractNumId w:val="32"/>
  </w:num>
  <w:num w:numId="31">
    <w:abstractNumId w:val="28"/>
  </w:num>
  <w:num w:numId="32">
    <w:abstractNumId w:val="5"/>
  </w:num>
  <w:num w:numId="33">
    <w:abstractNumId w:val="18"/>
  </w:num>
  <w:num w:numId="34">
    <w:abstractNumId w:val="26"/>
  </w:num>
  <w:num w:numId="35">
    <w:abstractNumId w:val="22"/>
  </w:num>
  <w:num w:numId="36">
    <w:abstractNumId w:val="35"/>
  </w:num>
  <w:num w:numId="37">
    <w:abstractNumId w:val="31"/>
  </w:num>
  <w:num w:numId="38">
    <w:abstractNumId w:val="3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EE5B-C7E8-4B6E-9FCD-B0B2BA0A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3T15:10:00Z</dcterms:created>
  <dcterms:modified xsi:type="dcterms:W3CDTF">2019-11-13T15:10:00Z</dcterms:modified>
</cp:coreProperties>
</file>